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04F89F" w14:textId="14B6C7C1" w:rsidR="00DE3226" w:rsidRDefault="00B00442" w:rsidP="00B46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89C0FD" wp14:editId="3FCBD6E8">
                <wp:simplePos x="0" y="0"/>
                <wp:positionH relativeFrom="column">
                  <wp:posOffset>2946400</wp:posOffset>
                </wp:positionH>
                <wp:positionV relativeFrom="paragraph">
                  <wp:posOffset>-311149</wp:posOffset>
                </wp:positionV>
                <wp:extent cx="4152900" cy="8763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B64E" w14:textId="77777777" w:rsidR="00F548A2" w:rsidRPr="00F548A2" w:rsidRDefault="003B7A93" w:rsidP="00F548A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Elderbank </w:t>
                            </w:r>
                            <w:r w:rsidR="00F548A2" w:rsidRPr="00F548A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Primary School</w:t>
                            </w:r>
                          </w:p>
                          <w:p w14:paraId="4FDEBCC8" w14:textId="77777777" w:rsidR="00F548A2" w:rsidRPr="00F548A2" w:rsidRDefault="00F548A2" w:rsidP="00F548A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F548A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Home / School Info.</w:t>
                            </w:r>
                          </w:p>
                          <w:p w14:paraId="2EFD1475" w14:textId="77777777" w:rsidR="00F548A2" w:rsidRDefault="00F548A2" w:rsidP="00F54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9C0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2pt;margin-top:-24.5pt;width:327pt;height:6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rTKAIAAFE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" strokeweight="1.25pt">
                <v:textbox>
                  <w:txbxContent>
                    <w:p w14:paraId="6780B64E" w14:textId="77777777" w:rsidR="00F548A2" w:rsidRPr="00F548A2" w:rsidRDefault="003B7A93" w:rsidP="00F548A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Elderbank </w:t>
                      </w:r>
                      <w:r w:rsidR="00F548A2" w:rsidRPr="00F548A2">
                        <w:rPr>
                          <w:rFonts w:ascii="Comic Sans MS" w:hAnsi="Comic Sans MS"/>
                          <w:sz w:val="44"/>
                          <w:szCs w:val="44"/>
                        </w:rPr>
                        <w:t>Primary School</w:t>
                      </w:r>
                    </w:p>
                    <w:p w14:paraId="4FDEBCC8" w14:textId="77777777" w:rsidR="00F548A2" w:rsidRPr="00F548A2" w:rsidRDefault="00F548A2" w:rsidP="00F548A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F548A2">
                        <w:rPr>
                          <w:rFonts w:ascii="Comic Sans MS" w:hAnsi="Comic Sans MS"/>
                          <w:sz w:val="44"/>
                          <w:szCs w:val="44"/>
                        </w:rPr>
                        <w:t>Home / School Info.</w:t>
                      </w:r>
                    </w:p>
                    <w:p w14:paraId="2EFD1475" w14:textId="77777777" w:rsidR="00F548A2" w:rsidRDefault="00F548A2" w:rsidP="00F548A2"/>
                  </w:txbxContent>
                </v:textbox>
              </v:shape>
            </w:pict>
          </mc:Fallback>
        </mc:AlternateContent>
      </w:r>
      <w:r w:rsidR="00C721C9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2623090" wp14:editId="671881DE">
            <wp:simplePos x="0" y="0"/>
            <wp:positionH relativeFrom="column">
              <wp:posOffset>6229350</wp:posOffset>
            </wp:positionH>
            <wp:positionV relativeFrom="paragraph">
              <wp:posOffset>1193800</wp:posOffset>
            </wp:positionV>
            <wp:extent cx="457200" cy="381000"/>
            <wp:effectExtent l="0" t="0" r="0" b="0"/>
            <wp:wrapSquare wrapText="bothSides"/>
            <wp:docPr id="32" name="Picture 32" descr="Free Numeracy Clipart, Download Free Numeracy Clipart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Numeracy Clipart, Download Free Numeracy Clipart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20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1D8B310" wp14:editId="57ED41F1">
            <wp:simplePos x="0" y="0"/>
            <wp:positionH relativeFrom="margin">
              <wp:posOffset>9298940</wp:posOffset>
            </wp:positionH>
            <wp:positionV relativeFrom="paragraph">
              <wp:posOffset>1035050</wp:posOffset>
            </wp:positionV>
            <wp:extent cx="670560" cy="425450"/>
            <wp:effectExtent l="0" t="0" r="0" b="0"/>
            <wp:wrapSquare wrapText="bothSides"/>
            <wp:docPr id="13" name="Picture 13" descr="Top French Flag Stock Vectors, Illustrations &amp; Clip Art - iStock | Union  jack, Italian flag,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French Flag Stock Vectors, Illustrations &amp; Clip Art - iStock | Union  jack, Italian flag, 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20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D4995D0" wp14:editId="2F122216">
            <wp:simplePos x="0" y="0"/>
            <wp:positionH relativeFrom="column">
              <wp:posOffset>8707755</wp:posOffset>
            </wp:positionH>
            <wp:positionV relativeFrom="paragraph">
              <wp:posOffset>869950</wp:posOffset>
            </wp:positionV>
            <wp:extent cx="577850" cy="723900"/>
            <wp:effectExtent l="0" t="0" r="0" b="0"/>
            <wp:wrapSquare wrapText="bothSides"/>
            <wp:docPr id="22" name="Picture 22" descr="Decorated Christmas Tree On White Background Stock Illustration - Download  Image Now - Christmas Tree, Vector, Illustrati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ed Christmas Tree On White Background Stock Illustration - Download  Image Now - Christmas Tree, Vector, Illustration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6F385" wp14:editId="63EFA5C1">
                <wp:simplePos x="0" y="0"/>
                <wp:positionH relativeFrom="column">
                  <wp:posOffset>7016750</wp:posOffset>
                </wp:positionH>
                <wp:positionV relativeFrom="paragraph">
                  <wp:posOffset>838200</wp:posOffset>
                </wp:positionV>
                <wp:extent cx="3057525" cy="1689100"/>
                <wp:effectExtent l="0" t="0" r="28575" b="2540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8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70E6" w14:textId="7D3728EF" w:rsidR="00680782" w:rsidRDefault="00680782" w:rsidP="000D3F5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opic</w:t>
                            </w:r>
                            <w:r w:rsidR="00C721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4A78415" w14:textId="42AAE52E" w:rsidR="00E64906" w:rsidRDefault="00A63B61" w:rsidP="00C2796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14:paraId="3E8F297E" w14:textId="77777777" w:rsidR="00CA6CE9" w:rsidRDefault="00CA6CE9" w:rsidP="000D3F5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BDD3DE" w14:textId="77777777" w:rsidR="00CA6CE9" w:rsidRDefault="00CA6CE9" w:rsidP="000D3F5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4645D8" w14:textId="0DD90C35" w:rsidR="00DE3226" w:rsidRPr="000D3F50" w:rsidRDefault="00D63E62" w:rsidP="000D3F5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complete our work based on Natural disasters before moving on to finding out all about how Christmas is celebrated in F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F385" id="Text Box 9" o:spid="_x0000_s1027" type="#_x0000_t202" style="position:absolute;margin-left:552.5pt;margin-top:66pt;width:240.75pt;height:1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">
                <v:fill opacity="0"/>
                <v:textbox>
                  <w:txbxContent>
                    <w:p w14:paraId="014370E6" w14:textId="7D3728EF" w:rsidR="00680782" w:rsidRDefault="00680782" w:rsidP="000D3F50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opic</w:t>
                      </w:r>
                      <w:r w:rsidR="00C721C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4A78415" w14:textId="42AAE52E" w:rsidR="00E64906" w:rsidRDefault="00A63B61" w:rsidP="00C2796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14:paraId="3E8F297E" w14:textId="77777777" w:rsidR="00CA6CE9" w:rsidRDefault="00CA6CE9" w:rsidP="000D3F5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0FBDD3DE" w14:textId="77777777" w:rsidR="00CA6CE9" w:rsidRDefault="00CA6CE9" w:rsidP="000D3F5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304645D8" w14:textId="0DD90C35" w:rsidR="00DE3226" w:rsidRPr="000D3F50" w:rsidRDefault="00D63E62" w:rsidP="000D3F5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complete our work based on Natural disasters before moving on to finding out all about how Christmas is celebrated in France.</w:t>
                      </w:r>
                    </w:p>
                  </w:txbxContent>
                </v:textbox>
              </v:shape>
            </w:pict>
          </mc:Fallback>
        </mc:AlternateContent>
      </w:r>
      <w:r w:rsidR="00883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FB74E" wp14:editId="2066640A">
                <wp:simplePos x="0" y="0"/>
                <wp:positionH relativeFrom="column">
                  <wp:posOffset>-304800</wp:posOffset>
                </wp:positionH>
                <wp:positionV relativeFrom="paragraph">
                  <wp:posOffset>450850</wp:posOffset>
                </wp:positionV>
                <wp:extent cx="3162300" cy="2724150"/>
                <wp:effectExtent l="0" t="0" r="1905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38C0" w14:textId="23DD55F4" w:rsidR="00DB0658" w:rsidRPr="004D5BB8" w:rsidRDefault="0040602D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D5BB8">
                              <w:rPr>
                                <w:rFonts w:ascii="Comic Sans MS" w:hAnsi="Comic Sans MS"/>
                                <w:u w:val="single"/>
                              </w:rPr>
                              <w:t>Health and Wellbeing</w:t>
                            </w:r>
                            <w:r w:rsidR="00C721C9"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14:paraId="13AFC4D5" w14:textId="62612FDA" w:rsidR="0013487B" w:rsidRPr="00883CDA" w:rsidRDefault="001624C1" w:rsidP="000350B3">
                            <w:pPr>
                              <w:pStyle w:val="NoSpacing"/>
                              <w:ind w:left="135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Pr="00883C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.E.</w:t>
                            </w:r>
                            <w:r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ys are</w:t>
                            </w:r>
                            <w:r w:rsidR="001415CC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  <w:r w:rsidR="00C02177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C500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ursday</w:t>
                            </w:r>
                            <w:r w:rsidR="00E92901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3487B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4C1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focus on</w:t>
                            </w:r>
                            <w:r w:rsidR="00E87857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B8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nastics, rugby then Social Dance.</w:t>
                            </w:r>
                          </w:p>
                          <w:p w14:paraId="05B9C8AC" w14:textId="1BDFA016" w:rsidR="00E92901" w:rsidRDefault="00995B68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883CDA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focus on learning about how to live a healthy lifestyle including healthy food choices, especially around the holidays.  We will also celebrate each other’s achievements.</w:t>
                            </w:r>
                          </w:p>
                          <w:p w14:paraId="6D0D320C" w14:textId="77777777" w:rsidR="00883CDA" w:rsidRPr="00883CDA" w:rsidRDefault="00883CDA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F95EADB" w14:textId="6B5DCAE1" w:rsidR="000350B3" w:rsidRPr="00883CDA" w:rsidRDefault="000350B3" w:rsidP="000350B3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83C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  <w:r w:rsidR="006F4D31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take place every Tuesday</w:t>
                            </w:r>
                            <w:r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883CD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ensure appropriate clothing and footwear is worn.</w:t>
                            </w:r>
                            <w:r w:rsidR="004D5BB8" w:rsidRPr="00883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We will be learning </w:t>
                            </w:r>
                            <w:r w:rsidR="00C721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t trees and animals that grow/live in our environment.</w:t>
                            </w:r>
                          </w:p>
                          <w:p w14:paraId="77F29047" w14:textId="77777777" w:rsidR="000350B3" w:rsidRPr="0040602D" w:rsidRDefault="000350B3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FB7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4pt;margin-top:35.5pt;width:249pt;height:21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">
                <v:textbox>
                  <w:txbxContent>
                    <w:p w14:paraId="72F638C0" w14:textId="23DD55F4" w:rsidR="00DB0658" w:rsidRPr="004D5BB8" w:rsidRDefault="0040602D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u w:val="single"/>
                        </w:rPr>
                      </w:pPr>
                      <w:r w:rsidRPr="004D5BB8">
                        <w:rPr>
                          <w:rFonts w:ascii="Comic Sans MS" w:hAnsi="Comic Sans MS"/>
                          <w:u w:val="single"/>
                        </w:rPr>
                        <w:t>Health and Wellbeing</w:t>
                      </w:r>
                      <w:r w:rsidR="00C721C9"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14:paraId="13AFC4D5" w14:textId="62612FDA" w:rsidR="0013487B" w:rsidRPr="00883CDA" w:rsidRDefault="001624C1" w:rsidP="000350B3">
                      <w:pPr>
                        <w:pStyle w:val="NoSpacing"/>
                        <w:ind w:left="135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</w:t>
                      </w:r>
                      <w:r w:rsidRPr="00883C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.E.</w:t>
                      </w:r>
                      <w:r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ys are</w:t>
                      </w:r>
                      <w:r w:rsidR="001415CC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50028">
                        <w:rPr>
                          <w:rFonts w:ascii="Comic Sans MS" w:hAnsi="Comic Sans MS"/>
                          <w:sz w:val="20"/>
                          <w:szCs w:val="20"/>
                        </w:rPr>
                        <w:t>Tuesday</w:t>
                      </w:r>
                      <w:r w:rsidR="00C02177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r w:rsidR="00C5002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50028">
                        <w:rPr>
                          <w:rFonts w:ascii="Comic Sans MS" w:hAnsi="Comic Sans MS"/>
                          <w:sz w:val="20"/>
                          <w:szCs w:val="20"/>
                        </w:rPr>
                        <w:t>Thursday</w:t>
                      </w:r>
                      <w:bookmarkStart w:id="1" w:name="_GoBack"/>
                      <w:bookmarkEnd w:id="1"/>
                      <w:r w:rsidR="00E92901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3487B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464C1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focus on</w:t>
                      </w:r>
                      <w:r w:rsidR="00E87857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D5BB8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gymnastics, rugby then Social Dance.</w:t>
                      </w:r>
                    </w:p>
                    <w:p w14:paraId="05B9C8AC" w14:textId="1BDFA016" w:rsidR="00E92901" w:rsidRDefault="00995B68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883CDA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focus on learning about how to live a healthy lifestyle including healthy food choices, especially around the holidays.  We will also celebrate each other’s achievements.</w:t>
                      </w:r>
                    </w:p>
                    <w:p w14:paraId="6D0D320C" w14:textId="77777777" w:rsidR="00883CDA" w:rsidRPr="00883CDA" w:rsidRDefault="00883CDA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F95EADB" w14:textId="6B5DCAE1" w:rsidR="000350B3" w:rsidRPr="00883CDA" w:rsidRDefault="000350B3" w:rsidP="000350B3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83C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tdoor learning</w:t>
                      </w:r>
                      <w:r w:rsidR="006F4D31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take place every Tuesday</w:t>
                      </w:r>
                      <w:r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883CDA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ensure appropriate clothing and footwear is worn.</w:t>
                      </w:r>
                      <w:r w:rsidR="004D5BB8" w:rsidRPr="00883C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We will be learning </w:t>
                      </w:r>
                      <w:r w:rsidR="00C721C9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t trees and animals that grow/live in our environment.</w:t>
                      </w:r>
                    </w:p>
                    <w:p w14:paraId="77F29047" w14:textId="77777777" w:rsidR="000350B3" w:rsidRPr="0040602D" w:rsidRDefault="000350B3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A69A0A" wp14:editId="7AE66D2F">
                <wp:simplePos x="0" y="0"/>
                <wp:positionH relativeFrom="column">
                  <wp:posOffset>2927350</wp:posOffset>
                </wp:positionH>
                <wp:positionV relativeFrom="paragraph">
                  <wp:posOffset>654050</wp:posOffset>
                </wp:positionV>
                <wp:extent cx="4019550" cy="264795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7FB3" w14:textId="0D7D8829" w:rsidR="007F048A" w:rsidRDefault="00C721C9" w:rsidP="007F048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umerac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D4A8C1" w14:textId="218CDBDE" w:rsidR="0013487B" w:rsidRDefault="008676A9" w:rsidP="007F048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C721C9">
                              <w:rPr>
                                <w:rFonts w:ascii="Comic Sans MS" w:hAnsi="Comic Sans MS"/>
                              </w:rPr>
                              <w:t>consolidating our four functions using function machines and order of operations.</w:t>
                            </w:r>
                          </w:p>
                          <w:p w14:paraId="6F4B7EDF" w14:textId="2A2C44D9" w:rsidR="00C721C9" w:rsidRDefault="00C721C9" w:rsidP="007F048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5A082D" w14:textId="77777777" w:rsidR="00C721C9" w:rsidRPr="007F048A" w:rsidRDefault="00C721C9" w:rsidP="007F048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2598D7" w14:textId="5E77CD3D" w:rsidR="00E36FBA" w:rsidRDefault="00E930D4" w:rsidP="008D40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8676A9">
                              <w:rPr>
                                <w:rFonts w:ascii="Comic Sans MS" w:hAnsi="Comic Sans MS"/>
                              </w:rPr>
                              <w:t>learning about how to read/interpret from charts and graphs, as well as developing our own surveys to create a chart/graph.</w:t>
                            </w:r>
                            <w:r w:rsidR="00C721C9">
                              <w:rPr>
                                <w:rFonts w:ascii="Comic Sans MS" w:hAnsi="Comic Sans MS"/>
                              </w:rPr>
                              <w:t xml:space="preserve">  We will use ICT software to display information on charts and graphs.</w:t>
                            </w:r>
                          </w:p>
                          <w:p w14:paraId="350997BE" w14:textId="482A5AF9" w:rsidR="00C721C9" w:rsidRDefault="00C721C9" w:rsidP="008D40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F0EFEE" w14:textId="29F89D37" w:rsidR="00C721C9" w:rsidRDefault="00C721C9" w:rsidP="008D40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also be measuring and converting in centimetres and metres to calculate lengths.</w:t>
                            </w:r>
                          </w:p>
                          <w:p w14:paraId="326570AF" w14:textId="77777777" w:rsidR="00421D62" w:rsidRDefault="00421D62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8A0B7B9" w14:textId="77777777" w:rsidR="00E36FBA" w:rsidRPr="00E36FBA" w:rsidRDefault="00E36FBA" w:rsidP="00E36FBA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9A0A" id="Text Box 5" o:spid="_x0000_s1029" type="#_x0000_t202" style="position:absolute;margin-left:230.5pt;margin-top:51.5pt;width:316.5pt;height:20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0XLAIAAFk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">
                <v:textbox>
                  <w:txbxContent>
                    <w:p w14:paraId="1DC87FB3" w14:textId="0D7D8829" w:rsidR="007F048A" w:rsidRDefault="00C721C9" w:rsidP="007F048A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umerac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14:paraId="74D4A8C1" w14:textId="218CDBDE" w:rsidR="0013487B" w:rsidRDefault="008676A9" w:rsidP="007F048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</w:t>
                      </w:r>
                      <w:r w:rsidR="00C721C9">
                        <w:rPr>
                          <w:rFonts w:ascii="Comic Sans MS" w:hAnsi="Comic Sans MS"/>
                        </w:rPr>
                        <w:t>consolidating our four functions using function machines and order of operations.</w:t>
                      </w:r>
                    </w:p>
                    <w:p w14:paraId="6F4B7EDF" w14:textId="2A2C44D9" w:rsidR="00C721C9" w:rsidRDefault="00C721C9" w:rsidP="007F048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F5A082D" w14:textId="77777777" w:rsidR="00C721C9" w:rsidRPr="007F048A" w:rsidRDefault="00C721C9" w:rsidP="007F048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92598D7" w14:textId="5E77CD3D" w:rsidR="00E36FBA" w:rsidRDefault="00E930D4" w:rsidP="008D40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</w:t>
                      </w:r>
                      <w:r w:rsidR="008676A9">
                        <w:rPr>
                          <w:rFonts w:ascii="Comic Sans MS" w:hAnsi="Comic Sans MS"/>
                        </w:rPr>
                        <w:t>learning about how to read/interpret from charts and graphs, as well as developing our own surveys to cr</w:t>
                      </w:r>
                      <w:bookmarkStart w:id="1" w:name="_GoBack"/>
                      <w:bookmarkEnd w:id="1"/>
                      <w:r w:rsidR="008676A9">
                        <w:rPr>
                          <w:rFonts w:ascii="Comic Sans MS" w:hAnsi="Comic Sans MS"/>
                        </w:rPr>
                        <w:t>eate a chart/graph.</w:t>
                      </w:r>
                      <w:r w:rsidR="00C721C9">
                        <w:rPr>
                          <w:rFonts w:ascii="Comic Sans MS" w:hAnsi="Comic Sans MS"/>
                        </w:rPr>
                        <w:t xml:space="preserve">  We will use ICT software to display information on charts and graphs.</w:t>
                      </w:r>
                    </w:p>
                    <w:p w14:paraId="350997BE" w14:textId="482A5AF9" w:rsidR="00C721C9" w:rsidRDefault="00C721C9" w:rsidP="008D40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BF0EFEE" w14:textId="29F89D37" w:rsidR="00C721C9" w:rsidRDefault="00C721C9" w:rsidP="008D40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also be measuring and converting in centimetres and metres to calculate lengths.</w:t>
                      </w:r>
                    </w:p>
                    <w:p w14:paraId="326570AF" w14:textId="77777777" w:rsidR="00421D62" w:rsidRDefault="00421D62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78A0B7B9" w14:textId="77777777" w:rsidR="00E36FBA" w:rsidRPr="00E36FBA" w:rsidRDefault="00E36FBA" w:rsidP="00E36FBA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0B3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10DE89D" wp14:editId="721BE763">
            <wp:simplePos x="0" y="0"/>
            <wp:positionH relativeFrom="column">
              <wp:posOffset>-180975</wp:posOffset>
            </wp:positionH>
            <wp:positionV relativeFrom="paragraph">
              <wp:posOffset>771525</wp:posOffset>
            </wp:positionV>
            <wp:extent cx="688340" cy="523875"/>
            <wp:effectExtent l="0" t="0" r="0" b="9525"/>
            <wp:wrapNone/>
            <wp:docPr id="17" name="Picture 14" descr="MCj043984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3984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4"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5B60686D" wp14:editId="77318E04">
            <wp:simplePos x="0" y="0"/>
            <wp:positionH relativeFrom="column">
              <wp:posOffset>7198995</wp:posOffset>
            </wp:positionH>
            <wp:positionV relativeFrom="paragraph">
              <wp:posOffset>-250190</wp:posOffset>
            </wp:positionV>
            <wp:extent cx="668655" cy="701040"/>
            <wp:effectExtent l="0" t="0" r="0" b="3810"/>
            <wp:wrapNone/>
            <wp:docPr id="20" name="Picture 4" descr="MCj04404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40428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CCFF6F2" wp14:editId="314176CF">
            <wp:simplePos x="0" y="0"/>
            <wp:positionH relativeFrom="column">
              <wp:posOffset>9108440</wp:posOffset>
            </wp:positionH>
            <wp:positionV relativeFrom="paragraph">
              <wp:posOffset>-314325</wp:posOffset>
            </wp:positionV>
            <wp:extent cx="880110" cy="942975"/>
            <wp:effectExtent l="0" t="0" r="0" b="9525"/>
            <wp:wrapNone/>
            <wp:docPr id="29" name="Picture 1" descr="ElderBankPrimary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derBankPrimaryBad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4">
        <w:rPr>
          <w:noProof/>
          <w:lang w:eastAsia="en-GB"/>
        </w:rPr>
        <w:drawing>
          <wp:inline distT="0" distB="0" distL="0" distR="0" wp14:anchorId="3777B552" wp14:editId="65D2265E">
            <wp:extent cx="1245235" cy="1799590"/>
            <wp:effectExtent l="0" t="0" r="0" b="0"/>
            <wp:docPr id="5" name="Picture 7" descr="MC9003513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51306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0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AE02DC" wp14:editId="0BB063E7">
                <wp:simplePos x="0" y="0"/>
                <wp:positionH relativeFrom="column">
                  <wp:posOffset>-180975</wp:posOffset>
                </wp:positionH>
                <wp:positionV relativeFrom="paragraph">
                  <wp:posOffset>-314325</wp:posOffset>
                </wp:positionV>
                <wp:extent cx="2552700" cy="1171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D43E" w14:textId="2DBED03B" w:rsidR="00F548A2" w:rsidRPr="00CA6CE9" w:rsidRDefault="00E64906" w:rsidP="00F548A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C500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an/Miss Rose</w:t>
                            </w:r>
                          </w:p>
                          <w:p w14:paraId="5DAD10E9" w14:textId="2E497F85" w:rsidR="00F548A2" w:rsidRPr="00F548A2" w:rsidRDefault="00C50028" w:rsidP="00F548A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rimary </w:t>
                            </w:r>
                            <w:r w:rsidR="00333E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4D5B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rm 2</w:t>
                            </w:r>
                          </w:p>
                          <w:p w14:paraId="536E91EF" w14:textId="1F19C8E0" w:rsidR="00F548A2" w:rsidRDefault="00E64906" w:rsidP="00E930D4">
                            <w:pPr>
                              <w:pStyle w:val="NoSpacing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ssion 202</w:t>
                            </w:r>
                            <w:r w:rsidR="00333E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202</w:t>
                            </w:r>
                            <w:r w:rsidR="00333E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E02DC" id="Text Box 2" o:spid="_x0000_s1030" type="#_x0000_t202" style="position:absolute;margin-left:-14.25pt;margin-top:-24.75pt;width:201pt;height:9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rGhQIAABc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" stroked="f">
                <v:textbox>
                  <w:txbxContent>
                    <w:p w14:paraId="1CFAD43E" w14:textId="2DBED03B" w:rsidR="00F548A2" w:rsidRPr="00CA6CE9" w:rsidRDefault="00E64906" w:rsidP="00F548A2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rs </w:t>
                      </w:r>
                      <w:r w:rsidR="00C50028">
                        <w:rPr>
                          <w:rFonts w:ascii="Comic Sans MS" w:hAnsi="Comic Sans MS"/>
                          <w:sz w:val="28"/>
                          <w:szCs w:val="28"/>
                        </w:rPr>
                        <w:t>Swan/Miss Rose</w:t>
                      </w:r>
                    </w:p>
                    <w:p w14:paraId="5DAD10E9" w14:textId="2E497F85" w:rsidR="00F548A2" w:rsidRPr="00F548A2" w:rsidRDefault="00C50028" w:rsidP="00F548A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rimary </w:t>
                      </w:r>
                      <w:r w:rsidR="00333E8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5 </w:t>
                      </w:r>
                      <w:r w:rsidR="004D5BB8">
                        <w:rPr>
                          <w:rFonts w:ascii="Comic Sans MS" w:hAnsi="Comic Sans MS"/>
                          <w:sz w:val="28"/>
                          <w:szCs w:val="28"/>
                        </w:rPr>
                        <w:t>Term 2</w:t>
                      </w:r>
                    </w:p>
                    <w:p w14:paraId="536E91EF" w14:textId="1F19C8E0" w:rsidR="00F548A2" w:rsidRDefault="00E64906" w:rsidP="00E930D4">
                      <w:pPr>
                        <w:pStyle w:val="NoSpacing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ssion 202</w:t>
                      </w:r>
                      <w:r w:rsidR="00333E85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202</w:t>
                      </w:r>
                      <w:r w:rsidR="00333E85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0893">
        <w:tab/>
      </w:r>
      <w:r w:rsidR="00E930D4">
        <w:rPr>
          <w:noProof/>
          <w:lang w:eastAsia="en-GB"/>
        </w:rPr>
        <w:drawing>
          <wp:inline distT="0" distB="0" distL="0" distR="0" wp14:anchorId="08F54E52" wp14:editId="10725C56">
            <wp:extent cx="885190" cy="953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1C9" w:rsidRPr="00C721C9">
        <w:t xml:space="preserve"> </w:t>
      </w:r>
    </w:p>
    <w:p w14:paraId="18C2BFD5" w14:textId="672ECA9E" w:rsidR="00DE3226" w:rsidRPr="00DE3226" w:rsidRDefault="00DE3226" w:rsidP="00DE3226"/>
    <w:p w14:paraId="02462094" w14:textId="08EC6178" w:rsidR="00DE3226" w:rsidRPr="00DE3226" w:rsidRDefault="00DE3226" w:rsidP="00DE3226"/>
    <w:p w14:paraId="575C8B35" w14:textId="5A2BF205" w:rsidR="00DE3226" w:rsidRPr="00DE3226" w:rsidRDefault="00C721C9" w:rsidP="00DE3226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A9DD8C6" wp14:editId="51635D1D">
            <wp:simplePos x="0" y="0"/>
            <wp:positionH relativeFrom="margin">
              <wp:posOffset>6375400</wp:posOffset>
            </wp:positionH>
            <wp:positionV relativeFrom="paragraph">
              <wp:posOffset>278130</wp:posOffset>
            </wp:positionV>
            <wp:extent cx="406400" cy="406400"/>
            <wp:effectExtent l="0" t="0" r="0" b="0"/>
            <wp:wrapSquare wrapText="bothSides"/>
            <wp:docPr id="27" name="Picture 27" descr="Wooden Ruler Stock Illustrations – 4,946 Wooden Rule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oden Ruler Stock Illustrations – 4,946 Wooden Rule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06564A" wp14:editId="11DA9F0D">
                <wp:simplePos x="0" y="0"/>
                <wp:positionH relativeFrom="column">
                  <wp:posOffset>7042150</wp:posOffset>
                </wp:positionH>
                <wp:positionV relativeFrom="paragraph">
                  <wp:posOffset>5080</wp:posOffset>
                </wp:positionV>
                <wp:extent cx="3057525" cy="1487805"/>
                <wp:effectExtent l="0" t="0" r="28575" b="1714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AA6B" w14:textId="30290115" w:rsidR="0091473C" w:rsidRDefault="0091473C" w:rsidP="0091473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CT:</w:t>
                            </w:r>
                          </w:p>
                          <w:p w14:paraId="3BBBB831" w14:textId="3E3363EA" w:rsidR="0091473C" w:rsidRDefault="0091473C" w:rsidP="0091473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ICT, we will be developing our </w:t>
                            </w:r>
                            <w:r w:rsidR="002149D6">
                              <w:rPr>
                                <w:rFonts w:ascii="Comic Sans MS" w:hAnsi="Comic Sans MS"/>
                              </w:rPr>
                              <w:t>skills to manipulate texts and images using a variety of software.</w:t>
                            </w:r>
                            <w:r w:rsidR="00D63E62">
                              <w:rPr>
                                <w:rFonts w:ascii="Comic Sans MS" w:hAnsi="Comic Sans MS"/>
                              </w:rPr>
                              <w:t xml:space="preserve">  These will be used during class presentations.</w:t>
                            </w:r>
                          </w:p>
                          <w:p w14:paraId="2B960A2A" w14:textId="30CEEFA7" w:rsidR="0091473C" w:rsidRPr="00E64906" w:rsidRDefault="0091473C" w:rsidP="0091473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0917E0" wp14:editId="2B5B4778">
                                  <wp:extent cx="581218" cy="33268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077" cy="34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1473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1F71B7" wp14:editId="24E7E9FB">
                                  <wp:extent cx="452755" cy="337820"/>
                                  <wp:effectExtent l="0" t="0" r="4445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123" cy="342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CC9D7B" wp14:editId="7DC239EB">
                                  <wp:extent cx="590184" cy="337820"/>
                                  <wp:effectExtent l="0" t="0" r="635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409" cy="341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5BA674" wp14:editId="720D9A03">
                                  <wp:extent cx="1714500" cy="17145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5740B" w14:textId="3610C958" w:rsidR="008D4035" w:rsidRPr="00E930D4" w:rsidRDefault="008D4035" w:rsidP="008D4035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930D4"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</w:p>
                          <w:p w14:paraId="1401942E" w14:textId="77777777" w:rsidR="008D4035" w:rsidRDefault="008D4035" w:rsidP="008D4035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9E5572" w14:textId="77777777" w:rsidR="008D4035" w:rsidRPr="00E36FBA" w:rsidRDefault="008D4035" w:rsidP="008D4035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64A" id="Text Box 33" o:spid="_x0000_s1031" type="#_x0000_t202" style="position:absolute;margin-left:554.5pt;margin-top:.4pt;width:240.75pt;height:11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">
                <v:textbox>
                  <w:txbxContent>
                    <w:p w14:paraId="4769AA6B" w14:textId="30290115" w:rsidR="0091473C" w:rsidRDefault="0091473C" w:rsidP="0091473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CT:</w:t>
                      </w:r>
                    </w:p>
                    <w:p w14:paraId="3BBBB831" w14:textId="3E3363EA" w:rsidR="0091473C" w:rsidRDefault="0091473C" w:rsidP="0091473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ICT, we will be developing our </w:t>
                      </w:r>
                      <w:r w:rsidR="002149D6">
                        <w:rPr>
                          <w:rFonts w:ascii="Comic Sans MS" w:hAnsi="Comic Sans MS"/>
                        </w:rPr>
                        <w:t>skills to manipulate texts and images using a variety of software.</w:t>
                      </w:r>
                      <w:r w:rsidR="00D63E62">
                        <w:rPr>
                          <w:rFonts w:ascii="Comic Sans MS" w:hAnsi="Comic Sans MS"/>
                        </w:rPr>
                        <w:t xml:space="preserve">  These will be used during class presentations.</w:t>
                      </w:r>
                    </w:p>
                    <w:p w14:paraId="2B960A2A" w14:textId="30CEEFA7" w:rsidR="0091473C" w:rsidRPr="00E64906" w:rsidRDefault="0091473C" w:rsidP="0091473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t xml:space="preserve">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0917E0" wp14:editId="2B5B4778">
                            <wp:extent cx="581218" cy="33268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077" cy="34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1473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1F71B7" wp14:editId="24E7E9FB">
                            <wp:extent cx="452755" cy="337820"/>
                            <wp:effectExtent l="0" t="0" r="4445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123" cy="342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CC9D7B" wp14:editId="7DC239EB">
                            <wp:extent cx="590184" cy="337820"/>
                            <wp:effectExtent l="0" t="0" r="635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409" cy="341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5BA674" wp14:editId="720D9A03">
                            <wp:extent cx="1714500" cy="17145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5740B" w14:textId="3610C958" w:rsidR="008D4035" w:rsidRPr="00E930D4" w:rsidRDefault="008D4035" w:rsidP="008D4035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E930D4">
                        <w:rPr>
                          <w:rFonts w:ascii="Comic Sans MS" w:hAnsi="Comic Sans MS"/>
                        </w:rPr>
                        <w:t xml:space="preserve">        </w:t>
                      </w:r>
                    </w:p>
                    <w:p w14:paraId="1401942E" w14:textId="77777777" w:rsidR="008D4035" w:rsidRDefault="008D4035" w:rsidP="008D4035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1B9E5572" w14:textId="77777777" w:rsidR="008D4035" w:rsidRPr="00E36FBA" w:rsidRDefault="008D4035" w:rsidP="008D4035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54800" w14:textId="7F551829" w:rsidR="00DE3226" w:rsidRPr="00DE3226" w:rsidRDefault="00883CDA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4BED9" wp14:editId="1000C465">
                <wp:simplePos x="0" y="0"/>
                <wp:positionH relativeFrom="column">
                  <wp:posOffset>-304800</wp:posOffset>
                </wp:positionH>
                <wp:positionV relativeFrom="paragraph">
                  <wp:posOffset>278765</wp:posOffset>
                </wp:positionV>
                <wp:extent cx="3162300" cy="2820035"/>
                <wp:effectExtent l="0" t="0" r="19050" b="184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2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9DF4" w14:textId="5D3BB234" w:rsidR="000D6207" w:rsidRDefault="000D6207" w:rsidP="000D620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ressive Arts</w:t>
                            </w:r>
                            <w:r w:rsidR="00C30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685B21" w14:textId="7C58AC32" w:rsidR="00E92901" w:rsidRDefault="000D6207" w:rsidP="000D3F50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usic – </w:t>
                            </w:r>
                            <w:r w:rsidR="007232B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6F4D31">
                              <w:rPr>
                                <w:rFonts w:ascii="Comic Sans MS" w:hAnsi="Comic Sans MS"/>
                              </w:rPr>
                              <w:t>We will</w:t>
                            </w:r>
                            <w:r w:rsidR="004D5BB8">
                              <w:rPr>
                                <w:rFonts w:ascii="Comic Sans MS" w:hAnsi="Comic Sans MS"/>
                              </w:rPr>
                              <w:t xml:space="preserve"> sing and play instruments to Christmas songs whilst learning to follow a tune/beat.</w:t>
                            </w:r>
                            <w:r w:rsidR="00D63E62">
                              <w:rPr>
                                <w:rFonts w:ascii="Comic Sans MS" w:hAnsi="Comic Sans MS"/>
                              </w:rPr>
                              <w:t xml:space="preserve">  We will also be learning to read simple musical notations.</w:t>
                            </w:r>
                          </w:p>
                          <w:p w14:paraId="45EEC31A" w14:textId="620EC5A8" w:rsidR="005D20B6" w:rsidRDefault="005D20B6" w:rsidP="00D63E62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681227">
                              <w:rPr>
                                <w:rFonts w:ascii="Comic Sans MS" w:hAnsi="Comic Sans MS"/>
                              </w:rPr>
                              <w:t>Based around our topic</w:t>
                            </w:r>
                            <w:r w:rsidR="00815301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681227">
                              <w:rPr>
                                <w:rFonts w:ascii="Comic Sans MS" w:hAnsi="Comic Sans MS"/>
                              </w:rPr>
                              <w:t xml:space="preserve"> we will </w:t>
                            </w:r>
                            <w:r w:rsidR="00CE6FC8">
                              <w:rPr>
                                <w:rFonts w:ascii="Comic Sans MS" w:hAnsi="Comic Sans MS"/>
                              </w:rPr>
                              <w:t>create different crafts for both Halloween and Christmas.</w:t>
                            </w:r>
                          </w:p>
                          <w:p w14:paraId="2A694D23" w14:textId="4BC6C1BD" w:rsidR="007311EC" w:rsidRPr="00062CD5" w:rsidRDefault="005D20B6" w:rsidP="00CE6FC8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311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3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C0F35C" w14:textId="7A6B1648" w:rsidR="00487028" w:rsidRPr="00E36FBA" w:rsidRDefault="007311EC" w:rsidP="007232BA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ma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7F048A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 w:rsidR="00D63E62">
                              <w:rPr>
                                <w:rFonts w:ascii="Comic Sans MS" w:hAnsi="Comic Sans MS"/>
                              </w:rPr>
                              <w:t>practice our drama skills throughout our Christmas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BED9" id="Text Box 10" o:spid="_x0000_s1032" type="#_x0000_t202" style="position:absolute;margin-left:-24pt;margin-top:21.95pt;width:249pt;height:2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">
                <v:textbox>
                  <w:txbxContent>
                    <w:p w14:paraId="0A709DF4" w14:textId="5D3BB234" w:rsidR="000D6207" w:rsidRDefault="000D6207" w:rsidP="000D620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ressive Arts</w:t>
                      </w:r>
                      <w:r w:rsidR="00C30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685B21" w14:textId="7C58AC32" w:rsidR="00E92901" w:rsidRDefault="000D6207" w:rsidP="000D3F50">
                      <w:pPr>
                        <w:pStyle w:val="NoSpacing"/>
                        <w:ind w:left="1440" w:hanging="144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usic – </w:t>
                      </w:r>
                      <w:r w:rsidR="007232BA">
                        <w:rPr>
                          <w:rFonts w:ascii="Comic Sans MS" w:hAnsi="Comic Sans MS"/>
                        </w:rPr>
                        <w:tab/>
                      </w:r>
                      <w:r w:rsidR="006F4D31">
                        <w:rPr>
                          <w:rFonts w:ascii="Comic Sans MS" w:hAnsi="Comic Sans MS"/>
                        </w:rPr>
                        <w:t>We will</w:t>
                      </w:r>
                      <w:r w:rsidR="004D5BB8">
                        <w:rPr>
                          <w:rFonts w:ascii="Comic Sans MS" w:hAnsi="Comic Sans MS"/>
                        </w:rPr>
                        <w:t xml:space="preserve"> sing and play instruments to Christmas songs whilst learning to follow a tune/beat.</w:t>
                      </w:r>
                      <w:r w:rsidR="00D63E62">
                        <w:rPr>
                          <w:rFonts w:ascii="Comic Sans MS" w:hAnsi="Comic Sans MS"/>
                        </w:rPr>
                        <w:t xml:space="preserve">  We will also be learning to read simple musical notations.</w:t>
                      </w:r>
                    </w:p>
                    <w:p w14:paraId="45EEC31A" w14:textId="620EC5A8" w:rsidR="005D20B6" w:rsidRDefault="005D20B6" w:rsidP="00D63E62">
                      <w:pPr>
                        <w:pStyle w:val="NoSpacing"/>
                        <w:ind w:left="1440" w:hanging="144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-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681227">
                        <w:rPr>
                          <w:rFonts w:ascii="Comic Sans MS" w:hAnsi="Comic Sans MS"/>
                        </w:rPr>
                        <w:t>Based around our topic</w:t>
                      </w:r>
                      <w:r w:rsidR="00815301">
                        <w:rPr>
                          <w:rFonts w:ascii="Comic Sans MS" w:hAnsi="Comic Sans MS"/>
                        </w:rPr>
                        <w:t>,</w:t>
                      </w:r>
                      <w:r w:rsidR="00681227">
                        <w:rPr>
                          <w:rFonts w:ascii="Comic Sans MS" w:hAnsi="Comic Sans MS"/>
                        </w:rPr>
                        <w:t xml:space="preserve"> we will </w:t>
                      </w:r>
                      <w:r w:rsidR="00CE6FC8">
                        <w:rPr>
                          <w:rFonts w:ascii="Comic Sans MS" w:hAnsi="Comic Sans MS"/>
                        </w:rPr>
                        <w:t>create different crafts for both Halloween and Christmas.</w:t>
                      </w:r>
                    </w:p>
                    <w:p w14:paraId="2A694D23" w14:textId="4BC6C1BD" w:rsidR="007311EC" w:rsidRPr="00062CD5" w:rsidRDefault="005D20B6" w:rsidP="00CE6FC8">
                      <w:pPr>
                        <w:pStyle w:val="NoSpacing"/>
                        <w:ind w:left="1440" w:hanging="1440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311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D3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C0F35C" w14:textId="7A6B1648" w:rsidR="00487028" w:rsidRPr="00E36FBA" w:rsidRDefault="007311EC" w:rsidP="007232BA">
                      <w:pPr>
                        <w:pStyle w:val="NoSpacing"/>
                        <w:ind w:left="1440" w:hanging="144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ama -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7F048A">
                        <w:rPr>
                          <w:rFonts w:ascii="Comic Sans MS" w:hAnsi="Comic Sans MS"/>
                        </w:rPr>
                        <w:t xml:space="preserve">We will </w:t>
                      </w:r>
                      <w:r w:rsidR="00D63E62">
                        <w:rPr>
                          <w:rFonts w:ascii="Comic Sans MS" w:hAnsi="Comic Sans MS"/>
                        </w:rPr>
                        <w:t>practice our drama skills throughout our Christmas perform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6B7E704" w14:textId="7DF806B7" w:rsidR="00DE3226" w:rsidRPr="00DE3226" w:rsidRDefault="00CE6FC8" w:rsidP="00DE3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928298" wp14:editId="76E67EDF">
                <wp:simplePos x="0" y="0"/>
                <wp:positionH relativeFrom="column">
                  <wp:posOffset>2914650</wp:posOffset>
                </wp:positionH>
                <wp:positionV relativeFrom="paragraph">
                  <wp:posOffset>76200</wp:posOffset>
                </wp:positionV>
                <wp:extent cx="4019550" cy="857250"/>
                <wp:effectExtent l="0" t="0" r="19050" b="1905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AA45" w14:textId="77777777" w:rsidR="008D4035" w:rsidRDefault="008D4035" w:rsidP="008D40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Fren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F6BD36F" w14:textId="423BD811" w:rsidR="008D4035" w:rsidRPr="008D4035" w:rsidRDefault="008D4035" w:rsidP="008D40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D4035">
                              <w:rPr>
                                <w:rFonts w:ascii="Comic Sans MS" w:hAnsi="Comic Sans MS"/>
                              </w:rPr>
                              <w:t xml:space="preserve">Our French lessons </w:t>
                            </w:r>
                            <w:r w:rsidR="00995B68">
                              <w:rPr>
                                <w:rFonts w:ascii="Comic Sans MS" w:hAnsi="Comic Sans MS"/>
                              </w:rPr>
                              <w:t>will focus on consolidating days of the week and numbers to 50.  We will also learn h</w:t>
                            </w:r>
                            <w:r w:rsidR="00CE6FC8">
                              <w:rPr>
                                <w:rFonts w:ascii="Comic Sans MS" w:hAnsi="Comic Sans MS"/>
                              </w:rPr>
                              <w:t>oliday themed words for Halloween and Christmas.</w:t>
                            </w:r>
                          </w:p>
                          <w:p w14:paraId="308635A3" w14:textId="77777777" w:rsidR="00E930D4" w:rsidRDefault="00E930D4" w:rsidP="00E930D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C46D15" w14:textId="77777777" w:rsidR="00E930D4" w:rsidRPr="00E36FBA" w:rsidRDefault="00E930D4" w:rsidP="00E930D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8298" id="_x0000_s1033" type="#_x0000_t202" style="position:absolute;margin-left:229.5pt;margin-top:6pt;width:316.5pt;height:6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">
                <v:textbox>
                  <w:txbxContent>
                    <w:p w14:paraId="1297AA45" w14:textId="77777777" w:rsidR="008D4035" w:rsidRDefault="008D4035" w:rsidP="008D403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Fren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F6BD36F" w14:textId="423BD811" w:rsidR="008D4035" w:rsidRPr="008D4035" w:rsidRDefault="008D4035" w:rsidP="008D40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D4035">
                        <w:rPr>
                          <w:rFonts w:ascii="Comic Sans MS" w:hAnsi="Comic Sans MS"/>
                        </w:rPr>
                        <w:t xml:space="preserve">Our French lessons </w:t>
                      </w:r>
                      <w:r w:rsidR="00995B68">
                        <w:rPr>
                          <w:rFonts w:ascii="Comic Sans MS" w:hAnsi="Comic Sans MS"/>
                        </w:rPr>
                        <w:t>will focus on consolidating days of the week and numbers to 50.  We will also learn h</w:t>
                      </w:r>
                      <w:r w:rsidR="00CE6FC8">
                        <w:rPr>
                          <w:rFonts w:ascii="Comic Sans MS" w:hAnsi="Comic Sans MS"/>
                        </w:rPr>
                        <w:t>oliday themed words for Halloween and Christmas.</w:t>
                      </w:r>
                    </w:p>
                    <w:p w14:paraId="308635A3" w14:textId="77777777" w:rsidR="00E930D4" w:rsidRDefault="00E930D4" w:rsidP="00E930D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7C46D15" w14:textId="77777777" w:rsidR="00E930D4" w:rsidRPr="00E36FBA" w:rsidRDefault="00E930D4" w:rsidP="00E930D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65513" w14:textId="584CFB97" w:rsidR="00DE3226" w:rsidRPr="00DE3226" w:rsidRDefault="00883CDA" w:rsidP="00DE322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2BEDE24" wp14:editId="2D3F7CCC">
            <wp:simplePos x="0" y="0"/>
            <wp:positionH relativeFrom="column">
              <wp:posOffset>-215900</wp:posOffset>
            </wp:positionH>
            <wp:positionV relativeFrom="paragraph">
              <wp:posOffset>191770</wp:posOffset>
            </wp:positionV>
            <wp:extent cx="748937" cy="546100"/>
            <wp:effectExtent l="0" t="0" r="0" b="6350"/>
            <wp:wrapNone/>
            <wp:docPr id="15" name="Picture 16" descr="MCj04404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440416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9" cy="54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A4D3" w14:textId="47CB1864" w:rsidR="00DE3226" w:rsidRPr="00DE3226" w:rsidRDefault="006F4D31" w:rsidP="00DE3226"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1F02F2A0" wp14:editId="0EA44731">
            <wp:simplePos x="0" y="0"/>
            <wp:positionH relativeFrom="column">
              <wp:posOffset>6445250</wp:posOffset>
            </wp:positionH>
            <wp:positionV relativeFrom="paragraph">
              <wp:posOffset>306705</wp:posOffset>
            </wp:positionV>
            <wp:extent cx="488950" cy="524510"/>
            <wp:effectExtent l="0" t="0" r="6350" b="8890"/>
            <wp:wrapSquare wrapText="bothSides"/>
            <wp:docPr id="19" name="Picture 6" descr="MCj04404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404240000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E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74BDADC" wp14:editId="7FCB1FCC">
            <wp:simplePos x="0" y="0"/>
            <wp:positionH relativeFrom="column">
              <wp:posOffset>9526270</wp:posOffset>
            </wp:positionH>
            <wp:positionV relativeFrom="paragraph">
              <wp:posOffset>287655</wp:posOffset>
            </wp:positionV>
            <wp:extent cx="480695" cy="457200"/>
            <wp:effectExtent l="0" t="0" r="0" b="0"/>
            <wp:wrapSquare wrapText="bothSides"/>
            <wp:docPr id="30" name="Picture 30" descr="Flashlight | Flashlight, Light images, To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shlight | Flashlight, Light images, Torc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AA4C8" wp14:editId="692C10D3">
                <wp:simplePos x="0" y="0"/>
                <wp:positionH relativeFrom="column">
                  <wp:posOffset>7035800</wp:posOffset>
                </wp:positionH>
                <wp:positionV relativeFrom="paragraph">
                  <wp:posOffset>255905</wp:posOffset>
                </wp:positionV>
                <wp:extent cx="3019425" cy="1441450"/>
                <wp:effectExtent l="0" t="0" r="28575" b="254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4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08D8" w14:textId="1CC543CF" w:rsidR="00A55037" w:rsidRDefault="00A55037" w:rsidP="00A55037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:</w:t>
                            </w:r>
                          </w:p>
                          <w:p w14:paraId="56C72960" w14:textId="75C74580" w:rsidR="00CA6CE9" w:rsidRDefault="00CA6CE9" w:rsidP="00A5503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92D9A5D" w14:textId="4F40F9B8" w:rsidR="00DE3226" w:rsidRPr="00E64906" w:rsidRDefault="00883CDA" w:rsidP="00A63B6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bdr w:val="none" w:sz="0" w:space="0" w:color="auto" w:frame="1"/>
                              </w:rPr>
                              <w:t>In Science, we will explore reflections, light and shadow.  We will investigate what light is/does, different sources of light, how shadows change and how light changes colour.</w:t>
                            </w:r>
                          </w:p>
                          <w:p w14:paraId="1587DF25" w14:textId="77777777" w:rsidR="00773F64" w:rsidRPr="00E64906" w:rsidRDefault="00773F64" w:rsidP="00DE322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AA4C8" id="Text Box 12" o:spid="_x0000_s1034" type="#_x0000_t202" style="position:absolute;margin-left:554pt;margin-top:20.15pt;width:237.7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">
                <v:fill opacity="0"/>
                <v:textbox>
                  <w:txbxContent>
                    <w:p w14:paraId="2CCE08D8" w14:textId="1CC543CF" w:rsidR="00A55037" w:rsidRDefault="00A55037" w:rsidP="00A55037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:</w:t>
                      </w:r>
                    </w:p>
                    <w:p w14:paraId="56C72960" w14:textId="75C74580" w:rsidR="00CA6CE9" w:rsidRDefault="00CA6CE9" w:rsidP="00A5503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692D9A5D" w14:textId="4F40F9B8" w:rsidR="00DE3226" w:rsidRPr="00E64906" w:rsidRDefault="00883CDA" w:rsidP="00A63B61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bdr w:val="none" w:sz="0" w:space="0" w:color="auto" w:frame="1"/>
                        </w:rPr>
                        <w:t>In S</w:t>
                      </w:r>
                      <w:r>
                        <w:rPr>
                          <w:rFonts w:ascii="Comic Sans MS" w:hAnsi="Comic Sans MS"/>
                          <w:color w:val="000000"/>
                          <w:bdr w:val="none" w:sz="0" w:space="0" w:color="auto" w:frame="1"/>
                        </w:rPr>
                        <w:t>cience, we will explore reflections, light and shadow.  We will investigate what light is/does, different sources of light, how shadows change and how light changes colour.</w:t>
                      </w:r>
                    </w:p>
                    <w:p w14:paraId="1587DF25" w14:textId="77777777" w:rsidR="00773F64" w:rsidRPr="00E64906" w:rsidRDefault="00773F64" w:rsidP="00DE322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F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2777C" wp14:editId="0197F7B1">
                <wp:simplePos x="0" y="0"/>
                <wp:positionH relativeFrom="column">
                  <wp:posOffset>2921000</wp:posOffset>
                </wp:positionH>
                <wp:positionV relativeFrom="paragraph">
                  <wp:posOffset>300355</wp:posOffset>
                </wp:positionV>
                <wp:extent cx="4019550" cy="2756535"/>
                <wp:effectExtent l="0" t="0" r="19050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CD3A" w14:textId="56304B22" w:rsidR="00371738" w:rsidRDefault="00680782" w:rsidP="002A6048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 w:rsidR="00C30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7C90448" w14:textId="77777777" w:rsidR="00CE6FC8" w:rsidRDefault="002A6048" w:rsidP="00203FFC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Reading</w:t>
                            </w:r>
                            <w:r w:rsidRPr="002A604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21D62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 w:rsidR="007663CC">
                              <w:rPr>
                                <w:rFonts w:ascii="Comic Sans MS" w:hAnsi="Comic Sans MS"/>
                              </w:rPr>
                              <w:t xml:space="preserve">This term we will </w:t>
                            </w:r>
                            <w:r w:rsidR="00681227">
                              <w:rPr>
                                <w:rFonts w:ascii="Comic Sans MS" w:hAnsi="Comic Sans MS"/>
                              </w:rPr>
                              <w:t xml:space="preserve">further </w:t>
                            </w:r>
                            <w:r w:rsidR="007663CC">
                              <w:rPr>
                                <w:rFonts w:ascii="Comic Sans MS" w:hAnsi="Comic Sans MS"/>
                              </w:rPr>
                              <w:t xml:space="preserve">develop </w:t>
                            </w:r>
                            <w:r w:rsidR="0034603D">
                              <w:rPr>
                                <w:rFonts w:ascii="Comic Sans MS" w:hAnsi="Comic Sans MS"/>
                              </w:rPr>
                              <w:t xml:space="preserve">our </w:t>
                            </w:r>
                          </w:p>
                          <w:p w14:paraId="3116274A" w14:textId="742FA01E" w:rsidR="00681227" w:rsidRDefault="00681227" w:rsidP="00203FFC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omprehension </w:t>
                            </w:r>
                            <w:r w:rsidR="007663CC">
                              <w:rPr>
                                <w:rFonts w:ascii="Comic Sans MS" w:hAnsi="Comic Sans MS"/>
                              </w:rPr>
                              <w:t>skil</w:t>
                            </w:r>
                            <w:r w:rsidR="00815301">
                              <w:rPr>
                                <w:rFonts w:ascii="Comic Sans MS" w:hAnsi="Comic Sans MS"/>
                              </w:rPr>
                              <w:t xml:space="preserve">ls </w:t>
                            </w:r>
                            <w:r w:rsidR="00995B68">
                              <w:rPr>
                                <w:rFonts w:ascii="Comic Sans MS" w:hAnsi="Comic Sans MS"/>
                              </w:rPr>
                              <w:t>through SHORS and group reading materials.</w:t>
                            </w:r>
                          </w:p>
                          <w:p w14:paraId="7EA77A01" w14:textId="3C4F131E" w:rsidR="00E930D4" w:rsidRPr="00E930D4" w:rsidRDefault="00F74031" w:rsidP="002A6048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74031">
                              <w:rPr>
                                <w:rFonts w:ascii="Comic Sans MS" w:hAnsi="Comic Sans MS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9A32A4">
                              <w:rPr>
                                <w:rFonts w:ascii="Comic Sans MS" w:hAnsi="Comic Sans MS"/>
                              </w:rPr>
                              <w:t>This term, we will be</w:t>
                            </w:r>
                            <w:r w:rsidR="004D5BB8">
                              <w:rPr>
                                <w:rFonts w:ascii="Comic Sans MS" w:hAnsi="Comic Sans MS"/>
                              </w:rPr>
                              <w:t xml:space="preserve"> learning about the features of </w:t>
                            </w:r>
                            <w:r w:rsidR="001A5B37">
                              <w:rPr>
                                <w:rFonts w:ascii="Comic Sans MS" w:hAnsi="Comic Sans MS"/>
                              </w:rPr>
                              <w:t xml:space="preserve">description </w:t>
                            </w:r>
                            <w:r w:rsidR="006F4D31">
                              <w:rPr>
                                <w:rFonts w:ascii="Comic Sans MS" w:hAnsi="Comic Sans MS"/>
                              </w:rPr>
                              <w:t>texts and information reports,</w:t>
                            </w:r>
                            <w:r w:rsidR="004D5BB8">
                              <w:rPr>
                                <w:rFonts w:ascii="Comic Sans MS" w:hAnsi="Comic Sans MS"/>
                              </w:rPr>
                              <w:t xml:space="preserve"> and trying to write some of our own.  We will focus on the use of punctuation for direct speech and the use of an apostrophe for possession.</w:t>
                            </w:r>
                            <w:r w:rsidR="001A50D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676A9">
                              <w:rPr>
                                <w:rFonts w:ascii="Comic Sans MS" w:hAnsi="Comic Sans MS"/>
                              </w:rPr>
                              <w:t>We will also be developing our spelling skills by investigating different letter patterns/sounds.</w:t>
                            </w:r>
                          </w:p>
                          <w:p w14:paraId="63821850" w14:textId="2085440D" w:rsidR="00F74031" w:rsidRPr="00815301" w:rsidRDefault="00F74031" w:rsidP="004D5BB8">
                            <w:pPr>
                              <w:pStyle w:val="NoSpacing"/>
                              <w:jc w:val="both"/>
                              <w:rPr>
                                <w:rFonts w:ascii="Comic Sans MS" w:eastAsia="MS Mincho" w:hAnsi="Comic Sans MS"/>
                              </w:rPr>
                            </w:pPr>
                            <w:r w:rsidRPr="00F74031">
                              <w:rPr>
                                <w:rFonts w:ascii="Comic Sans MS" w:hAnsi="Comic Sans MS"/>
                                <w:u w:val="single"/>
                              </w:rPr>
                              <w:t>Talking and Listening</w:t>
                            </w:r>
                            <w:r w:rsidR="00AF089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F0362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E6FC8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 w:rsidR="00995B68">
                              <w:rPr>
                                <w:rFonts w:ascii="Comic Sans MS" w:hAnsi="Comic Sans MS"/>
                              </w:rPr>
                              <w:t xml:space="preserve">research and deliver a short presentation linked to our topic.  We will also develop a class talking contract and develop our </w:t>
                            </w:r>
                            <w:proofErr w:type="spellStart"/>
                            <w:r w:rsidR="00995B68">
                              <w:rPr>
                                <w:rFonts w:ascii="Comic Sans MS" w:hAnsi="Comic Sans MS"/>
                              </w:rPr>
                              <w:t>oracy</w:t>
                            </w:r>
                            <w:proofErr w:type="spellEnd"/>
                            <w:r w:rsidR="00995B68">
                              <w:rPr>
                                <w:rFonts w:ascii="Comic Sans MS" w:hAnsi="Comic Sans MS"/>
                              </w:rPr>
                              <w:t xml:space="preserve">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777C" id="Text Box 8" o:spid="_x0000_s1035" type="#_x0000_t202" style="position:absolute;margin-left:230pt;margin-top:23.65pt;width:316.5pt;height:21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KVLQ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">
                <v:textbox>
                  <w:txbxContent>
                    <w:p w14:paraId="5D02CD3A" w14:textId="56304B22" w:rsidR="00371738" w:rsidRDefault="00680782" w:rsidP="002A6048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  <w:r w:rsidR="00C30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7C90448" w14:textId="77777777" w:rsidR="00CE6FC8" w:rsidRDefault="002A6048" w:rsidP="00203FFC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Reading</w:t>
                      </w:r>
                      <w:r w:rsidRPr="002A604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21D62">
                        <w:rPr>
                          <w:rFonts w:ascii="Comic Sans MS" w:hAnsi="Comic Sans MS"/>
                        </w:rPr>
                        <w:t xml:space="preserve">– </w:t>
                      </w:r>
                      <w:r w:rsidR="007663CC">
                        <w:rPr>
                          <w:rFonts w:ascii="Comic Sans MS" w:hAnsi="Comic Sans MS"/>
                        </w:rPr>
                        <w:t xml:space="preserve">This term we will </w:t>
                      </w:r>
                      <w:r w:rsidR="00681227">
                        <w:rPr>
                          <w:rFonts w:ascii="Comic Sans MS" w:hAnsi="Comic Sans MS"/>
                        </w:rPr>
                        <w:t xml:space="preserve">further </w:t>
                      </w:r>
                      <w:r w:rsidR="007663CC">
                        <w:rPr>
                          <w:rFonts w:ascii="Comic Sans MS" w:hAnsi="Comic Sans MS"/>
                        </w:rPr>
                        <w:t xml:space="preserve">develop </w:t>
                      </w:r>
                      <w:r w:rsidR="0034603D">
                        <w:rPr>
                          <w:rFonts w:ascii="Comic Sans MS" w:hAnsi="Comic Sans MS"/>
                        </w:rPr>
                        <w:t xml:space="preserve">our </w:t>
                      </w:r>
                    </w:p>
                    <w:p w14:paraId="3116274A" w14:textId="742FA01E" w:rsidR="00681227" w:rsidRDefault="00681227" w:rsidP="00203FFC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reading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comprehension </w:t>
                      </w:r>
                      <w:r w:rsidR="007663CC">
                        <w:rPr>
                          <w:rFonts w:ascii="Comic Sans MS" w:hAnsi="Comic Sans MS"/>
                        </w:rPr>
                        <w:t>skil</w:t>
                      </w:r>
                      <w:r w:rsidR="00815301">
                        <w:rPr>
                          <w:rFonts w:ascii="Comic Sans MS" w:hAnsi="Comic Sans MS"/>
                        </w:rPr>
                        <w:t xml:space="preserve">ls </w:t>
                      </w:r>
                      <w:r w:rsidR="00995B68">
                        <w:rPr>
                          <w:rFonts w:ascii="Comic Sans MS" w:hAnsi="Comic Sans MS"/>
                        </w:rPr>
                        <w:t>through SHORS and group reading materials.</w:t>
                      </w:r>
                    </w:p>
                    <w:p w14:paraId="7EA77A01" w14:textId="3C4F131E" w:rsidR="00E930D4" w:rsidRPr="00E930D4" w:rsidRDefault="00F74031" w:rsidP="002A6048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F74031">
                        <w:rPr>
                          <w:rFonts w:ascii="Comic Sans MS" w:hAnsi="Comic Sans MS"/>
                          <w:u w:val="single"/>
                        </w:rPr>
                        <w:t>Writing</w:t>
                      </w:r>
                      <w:r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9A32A4">
                        <w:rPr>
                          <w:rFonts w:ascii="Comic Sans MS" w:hAnsi="Comic Sans MS"/>
                        </w:rPr>
                        <w:t>This term, we will be</w:t>
                      </w:r>
                      <w:r w:rsidR="004D5BB8">
                        <w:rPr>
                          <w:rFonts w:ascii="Comic Sans MS" w:hAnsi="Comic Sans MS"/>
                        </w:rPr>
                        <w:t xml:space="preserve"> learning about the features of </w:t>
                      </w:r>
                      <w:r w:rsidR="001A5B37">
                        <w:rPr>
                          <w:rFonts w:ascii="Comic Sans MS" w:hAnsi="Comic Sans MS"/>
                        </w:rPr>
                        <w:t xml:space="preserve">description </w:t>
                      </w:r>
                      <w:r w:rsidR="006F4D31">
                        <w:rPr>
                          <w:rFonts w:ascii="Comic Sans MS" w:hAnsi="Comic Sans MS"/>
                        </w:rPr>
                        <w:t>texts and information reports,</w:t>
                      </w:r>
                      <w:r w:rsidR="004D5BB8">
                        <w:rPr>
                          <w:rFonts w:ascii="Comic Sans MS" w:hAnsi="Comic Sans MS"/>
                        </w:rPr>
                        <w:t xml:space="preserve"> and trying to write some of our own.  We will focus on the use of punctuation for direct speech and the use of an apostrophe for possession.</w:t>
                      </w:r>
                      <w:r w:rsidR="001A50D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676A9">
                        <w:rPr>
                          <w:rFonts w:ascii="Comic Sans MS" w:hAnsi="Comic Sans MS"/>
                        </w:rPr>
                        <w:t>We will also be developing our spelling skills by investigating different letter patterns/sounds.</w:t>
                      </w:r>
                    </w:p>
                    <w:p w14:paraId="63821850" w14:textId="2085440D" w:rsidR="00F74031" w:rsidRPr="00815301" w:rsidRDefault="00F74031" w:rsidP="004D5BB8">
                      <w:pPr>
                        <w:pStyle w:val="NoSpacing"/>
                        <w:jc w:val="both"/>
                        <w:rPr>
                          <w:rFonts w:ascii="Comic Sans MS" w:eastAsia="MS Mincho" w:hAnsi="Comic Sans MS"/>
                        </w:rPr>
                      </w:pPr>
                      <w:r w:rsidRPr="00F74031">
                        <w:rPr>
                          <w:rFonts w:ascii="Comic Sans MS" w:hAnsi="Comic Sans MS"/>
                          <w:u w:val="single"/>
                        </w:rPr>
                        <w:t>Talking and Listening</w:t>
                      </w:r>
                      <w:r w:rsidR="00AF0893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F0362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E6FC8">
                        <w:rPr>
                          <w:rFonts w:ascii="Comic Sans MS" w:hAnsi="Comic Sans MS"/>
                        </w:rPr>
                        <w:t xml:space="preserve">We will </w:t>
                      </w:r>
                      <w:r w:rsidR="00995B68">
                        <w:rPr>
                          <w:rFonts w:ascii="Comic Sans MS" w:hAnsi="Comic Sans MS"/>
                        </w:rPr>
                        <w:t xml:space="preserve">research and deliver a short presentation linked to our topic.  We will also develop a class talking contract and develop our </w:t>
                      </w:r>
                      <w:proofErr w:type="spellStart"/>
                      <w:r w:rsidR="00995B68">
                        <w:rPr>
                          <w:rFonts w:ascii="Comic Sans MS" w:hAnsi="Comic Sans MS"/>
                        </w:rPr>
                        <w:t>oracy</w:t>
                      </w:r>
                      <w:proofErr w:type="spellEnd"/>
                      <w:r w:rsidR="00995B68">
                        <w:rPr>
                          <w:rFonts w:ascii="Comic Sans MS" w:hAnsi="Comic Sans MS"/>
                        </w:rPr>
                        <w:t xml:space="preserve"> skills.</w:t>
                      </w:r>
                    </w:p>
                  </w:txbxContent>
                </v:textbox>
              </v:shape>
            </w:pict>
          </mc:Fallback>
        </mc:AlternateContent>
      </w:r>
    </w:p>
    <w:p w14:paraId="54B21448" w14:textId="05CCD0DC" w:rsidR="00DE3226" w:rsidRPr="00DE3226" w:rsidRDefault="00DE3226" w:rsidP="00DE3226"/>
    <w:p w14:paraId="4EC10212" w14:textId="2E2B76EB" w:rsidR="00DE3226" w:rsidRPr="00DE3226" w:rsidRDefault="00883CDA" w:rsidP="00DE32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AC03BE" wp14:editId="760CD1AC">
            <wp:simplePos x="0" y="0"/>
            <wp:positionH relativeFrom="column">
              <wp:posOffset>-253365</wp:posOffset>
            </wp:positionH>
            <wp:positionV relativeFrom="paragraph">
              <wp:posOffset>306705</wp:posOffset>
            </wp:positionV>
            <wp:extent cx="984250" cy="485775"/>
            <wp:effectExtent l="0" t="0" r="6350" b="9525"/>
            <wp:wrapNone/>
            <wp:docPr id="16" name="Picture 15" descr="MCj04380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438004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464D" w14:textId="12CD1700" w:rsidR="00DE3226" w:rsidRPr="00DE3226" w:rsidRDefault="00DE3226" w:rsidP="00DE3226"/>
    <w:p w14:paraId="108AE90B" w14:textId="7B9A4C91" w:rsidR="00DE3226" w:rsidRPr="00DE3226" w:rsidRDefault="00DE3226" w:rsidP="00DE3226"/>
    <w:p w14:paraId="3C1B0225" w14:textId="5C770916" w:rsidR="00DE3226" w:rsidRDefault="00D63E62" w:rsidP="00DE3226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3BBC85B" wp14:editId="09BFA6BE">
            <wp:simplePos x="0" y="0"/>
            <wp:positionH relativeFrom="column">
              <wp:posOffset>-139700</wp:posOffset>
            </wp:positionH>
            <wp:positionV relativeFrom="paragraph">
              <wp:posOffset>50165</wp:posOffset>
            </wp:positionV>
            <wp:extent cx="585803" cy="431096"/>
            <wp:effectExtent l="0" t="0" r="5080" b="7620"/>
            <wp:wrapNone/>
            <wp:docPr id="18" name="Picture 18" descr="MCj044202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442026000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3" cy="43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ED3AE" wp14:editId="50B2034E">
                <wp:simplePos x="0" y="0"/>
                <wp:positionH relativeFrom="column">
                  <wp:posOffset>7004050</wp:posOffset>
                </wp:positionH>
                <wp:positionV relativeFrom="paragraph">
                  <wp:posOffset>120015</wp:posOffset>
                </wp:positionV>
                <wp:extent cx="3019425" cy="1219200"/>
                <wp:effectExtent l="0" t="0" r="28575" b="190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1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1E41" w14:textId="1BA24AB0" w:rsidR="00CA6CE9" w:rsidRDefault="00CA6CE9" w:rsidP="00CA6CE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RME:</w:t>
                            </w:r>
                            <w:r w:rsidRPr="00CA6CE9">
                              <w:t xml:space="preserve"> </w:t>
                            </w:r>
                          </w:p>
                          <w:p w14:paraId="1469D1B3" w14:textId="73DFD63E" w:rsidR="00CA6CE9" w:rsidRDefault="00CA6CE9" w:rsidP="00CA6CE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BC345FA" w14:textId="12F7B5DA" w:rsidR="00CA6CE9" w:rsidRPr="00CA6CE9" w:rsidRDefault="00CA6CE9" w:rsidP="00CA6CE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lang w:eastAsia="en-GB"/>
                              </w:rPr>
                              <w:t xml:space="preserve">In RME we will learn about </w:t>
                            </w:r>
                            <w:r w:rsidR="00D63E62">
                              <w:rPr>
                                <w:rFonts w:ascii="Comic Sans MS" w:eastAsia="Times New Roman" w:hAnsi="Comic Sans MS" w:cs="Calibri"/>
                                <w:color w:val="000000"/>
                                <w:lang w:eastAsia="en-GB"/>
                              </w:rPr>
                              <w:t>Christmas customs and symbols around the world, with a focus on France.</w:t>
                            </w:r>
                          </w:p>
                          <w:p w14:paraId="3D608759" w14:textId="77777777" w:rsidR="00CA6CE9" w:rsidRPr="00E64906" w:rsidRDefault="00CA6CE9" w:rsidP="00CA6CE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B35412A" w14:textId="77777777" w:rsidR="00CA6CE9" w:rsidRPr="00E64906" w:rsidRDefault="00CA6CE9" w:rsidP="00CA6CE9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D3AE" id="_x0000_s1036" type="#_x0000_t202" style="position:absolute;margin-left:551.5pt;margin-top:9.45pt;width:237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">
                <v:fill opacity="0"/>
                <v:textbox>
                  <w:txbxContent>
                    <w:p w14:paraId="7FD51E41" w14:textId="1BA24AB0" w:rsidR="00CA6CE9" w:rsidRDefault="00CA6CE9" w:rsidP="00CA6CE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RME:</w:t>
                      </w:r>
                      <w:r w:rsidRPr="00CA6CE9">
                        <w:t xml:space="preserve"> </w:t>
                      </w:r>
                    </w:p>
                    <w:p w14:paraId="1469D1B3" w14:textId="73DFD63E" w:rsidR="00CA6CE9" w:rsidRDefault="00CA6CE9" w:rsidP="00CA6CE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6BC345FA" w14:textId="12F7B5DA" w:rsidR="00CA6CE9" w:rsidRPr="00CA6CE9" w:rsidRDefault="00CA6CE9" w:rsidP="00CA6CE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lang w:eastAsia="en-GB"/>
                        </w:rPr>
                        <w:t xml:space="preserve">In RME we will learn about </w:t>
                      </w:r>
                      <w:r w:rsidR="00D63E62">
                        <w:rPr>
                          <w:rFonts w:ascii="Comic Sans MS" w:eastAsia="Times New Roman" w:hAnsi="Comic Sans MS" w:cs="Calibri"/>
                          <w:color w:val="000000"/>
                          <w:lang w:eastAsia="en-GB"/>
                        </w:rPr>
                        <w:t>Christmas customs and symbols around the world, with a focus on France.</w:t>
                      </w:r>
                    </w:p>
                    <w:p w14:paraId="3D608759" w14:textId="77777777" w:rsidR="00CA6CE9" w:rsidRPr="00E64906" w:rsidRDefault="00CA6CE9" w:rsidP="00CA6CE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B35412A" w14:textId="77777777" w:rsidR="00CA6CE9" w:rsidRPr="00E64906" w:rsidRDefault="00CA6CE9" w:rsidP="00CA6CE9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CE9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562106A" wp14:editId="35E54BAC">
            <wp:simplePos x="0" y="0"/>
            <wp:positionH relativeFrom="column">
              <wp:posOffset>9505950</wp:posOffset>
            </wp:positionH>
            <wp:positionV relativeFrom="paragraph">
              <wp:posOffset>158115</wp:posOffset>
            </wp:positionV>
            <wp:extent cx="463550" cy="425450"/>
            <wp:effectExtent l="0" t="0" r="0" b="0"/>
            <wp:wrapSquare wrapText="bothSides"/>
            <wp:docPr id="28" name="Picture 28" descr="Image: Star of Bethlehem Image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: Star of Bethlehem Image | Christart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E134A" w14:textId="0C6A0419" w:rsidR="00A65C81" w:rsidRPr="00DE3226" w:rsidRDefault="00C2796D" w:rsidP="00DE3226">
      <w:pPr>
        <w:tabs>
          <w:tab w:val="left" w:pos="114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6758B7" wp14:editId="1FE56D10">
                <wp:simplePos x="0" y="0"/>
                <wp:positionH relativeFrom="column">
                  <wp:posOffset>-285750</wp:posOffset>
                </wp:positionH>
                <wp:positionV relativeFrom="paragraph">
                  <wp:posOffset>228600</wp:posOffset>
                </wp:positionV>
                <wp:extent cx="3129087" cy="933450"/>
                <wp:effectExtent l="0" t="0" r="14605" b="1905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087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C2F2" w14:textId="370853FC" w:rsidR="00C3036F" w:rsidRDefault="000350B3" w:rsidP="00C2796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</w:p>
                          <w:p w14:paraId="558ACD27" w14:textId="0827C0A6" w:rsidR="000350B3" w:rsidRPr="000350B3" w:rsidRDefault="000350B3" w:rsidP="00C2796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mework</w:t>
                            </w:r>
                            <w:r w:rsidR="009A32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ctivity grid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9A32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vailable on Seesaw.  Please complete a task each week and send it on.</w:t>
                            </w:r>
                          </w:p>
                          <w:p w14:paraId="213869EC" w14:textId="77777777" w:rsidR="00C2796D" w:rsidRPr="00C3036F" w:rsidRDefault="00C2796D" w:rsidP="00C2796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3036F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  </w:t>
                            </w:r>
                          </w:p>
                          <w:p w14:paraId="0C44352A" w14:textId="77777777" w:rsidR="00C2796D" w:rsidRDefault="00C2796D" w:rsidP="00C2796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FB8491A" w14:textId="77777777" w:rsidR="00C2796D" w:rsidRPr="00E36FBA" w:rsidRDefault="00C2796D" w:rsidP="00C2796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58B7" id="_x0000_s1037" type="#_x0000_t202" style="position:absolute;margin-left:-22.5pt;margin-top:18pt;width:246.4pt;height:7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">
                <v:textbox>
                  <w:txbxContent>
                    <w:p w14:paraId="7958C2F2" w14:textId="370853FC" w:rsidR="00C3036F" w:rsidRDefault="000350B3" w:rsidP="00C2796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omework</w:t>
                      </w:r>
                    </w:p>
                    <w:p w14:paraId="558ACD27" w14:textId="0827C0A6" w:rsidR="000350B3" w:rsidRPr="000350B3" w:rsidRDefault="000350B3" w:rsidP="00C2796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mework</w:t>
                      </w:r>
                      <w:r w:rsidR="009A32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ctivity grid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ll be</w:t>
                      </w:r>
                      <w:r w:rsidR="009A32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vailable on Seesaw.  Please complete a task each week and send it on.</w:t>
                      </w:r>
                    </w:p>
                    <w:p w14:paraId="213869EC" w14:textId="77777777" w:rsidR="00C2796D" w:rsidRPr="00C3036F" w:rsidRDefault="00C2796D" w:rsidP="00C2796D">
                      <w:pPr>
                        <w:pStyle w:val="NoSpacing"/>
                        <w:jc w:val="both"/>
                        <w:rPr>
                          <w:rFonts w:ascii="Comic Sans MS" w:hAnsi="Comic Sans MS"/>
                          <w:u w:val="single"/>
                        </w:rPr>
                      </w:pPr>
                      <w:r w:rsidRPr="00C3036F">
                        <w:rPr>
                          <w:rFonts w:ascii="Comic Sans MS" w:hAnsi="Comic Sans MS"/>
                          <w:u w:val="single"/>
                        </w:rPr>
                        <w:t xml:space="preserve">        </w:t>
                      </w:r>
                    </w:p>
                    <w:p w14:paraId="0C44352A" w14:textId="77777777" w:rsidR="00C2796D" w:rsidRDefault="00C2796D" w:rsidP="00C2796D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2FB8491A" w14:textId="77777777" w:rsidR="00C2796D" w:rsidRPr="00E36FBA" w:rsidRDefault="00C2796D" w:rsidP="00C2796D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5C81" w:rsidRPr="00DE3226" w:rsidSect="0037173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401"/>
    <w:multiLevelType w:val="hybridMultilevel"/>
    <w:tmpl w:val="0A42C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B1258"/>
    <w:multiLevelType w:val="hybridMultilevel"/>
    <w:tmpl w:val="D5D0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1126A"/>
    <w:multiLevelType w:val="hybridMultilevel"/>
    <w:tmpl w:val="23B8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A12CA"/>
    <w:multiLevelType w:val="hybridMultilevel"/>
    <w:tmpl w:val="9F8E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14A3"/>
    <w:multiLevelType w:val="hybridMultilevel"/>
    <w:tmpl w:val="E630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A2"/>
    <w:rsid w:val="00001C58"/>
    <w:rsid w:val="00024EC6"/>
    <w:rsid w:val="000350B3"/>
    <w:rsid w:val="00053737"/>
    <w:rsid w:val="00062CD5"/>
    <w:rsid w:val="0006423C"/>
    <w:rsid w:val="000D3F50"/>
    <w:rsid w:val="000D6207"/>
    <w:rsid w:val="0013487B"/>
    <w:rsid w:val="001415CC"/>
    <w:rsid w:val="00154C1E"/>
    <w:rsid w:val="001624C1"/>
    <w:rsid w:val="001A50DF"/>
    <w:rsid w:val="001A51C8"/>
    <w:rsid w:val="001A5B37"/>
    <w:rsid w:val="001D3E04"/>
    <w:rsid w:val="00203FFC"/>
    <w:rsid w:val="002113DD"/>
    <w:rsid w:val="002149D6"/>
    <w:rsid w:val="00254BB5"/>
    <w:rsid w:val="00295D1E"/>
    <w:rsid w:val="002A6048"/>
    <w:rsid w:val="002B32A4"/>
    <w:rsid w:val="002D38F0"/>
    <w:rsid w:val="002E3A36"/>
    <w:rsid w:val="002F66A6"/>
    <w:rsid w:val="00333E85"/>
    <w:rsid w:val="0034603D"/>
    <w:rsid w:val="00353E02"/>
    <w:rsid w:val="00370496"/>
    <w:rsid w:val="00371738"/>
    <w:rsid w:val="003B7A93"/>
    <w:rsid w:val="0040602D"/>
    <w:rsid w:val="00421D62"/>
    <w:rsid w:val="00450B9A"/>
    <w:rsid w:val="00456738"/>
    <w:rsid w:val="00487028"/>
    <w:rsid w:val="004B7C28"/>
    <w:rsid w:val="004D5BB8"/>
    <w:rsid w:val="005660C0"/>
    <w:rsid w:val="005A4F20"/>
    <w:rsid w:val="005D20B6"/>
    <w:rsid w:val="005F37F4"/>
    <w:rsid w:val="0066518F"/>
    <w:rsid w:val="00675A5E"/>
    <w:rsid w:val="00676DAC"/>
    <w:rsid w:val="00680782"/>
    <w:rsid w:val="00681227"/>
    <w:rsid w:val="006F1D8D"/>
    <w:rsid w:val="006F4D31"/>
    <w:rsid w:val="007232BA"/>
    <w:rsid w:val="007311EC"/>
    <w:rsid w:val="007523C6"/>
    <w:rsid w:val="00752798"/>
    <w:rsid w:val="007663CC"/>
    <w:rsid w:val="00773F64"/>
    <w:rsid w:val="00795E77"/>
    <w:rsid w:val="007A53F6"/>
    <w:rsid w:val="007B6C42"/>
    <w:rsid w:val="007D3D4F"/>
    <w:rsid w:val="007E0C91"/>
    <w:rsid w:val="007F048A"/>
    <w:rsid w:val="00815301"/>
    <w:rsid w:val="008378F1"/>
    <w:rsid w:val="00850554"/>
    <w:rsid w:val="0085320A"/>
    <w:rsid w:val="008676A9"/>
    <w:rsid w:val="00883CDA"/>
    <w:rsid w:val="008A2A0B"/>
    <w:rsid w:val="008D4035"/>
    <w:rsid w:val="0091473C"/>
    <w:rsid w:val="0091621C"/>
    <w:rsid w:val="00931843"/>
    <w:rsid w:val="00974EE0"/>
    <w:rsid w:val="009754B1"/>
    <w:rsid w:val="0099267A"/>
    <w:rsid w:val="00995B68"/>
    <w:rsid w:val="009A32A4"/>
    <w:rsid w:val="00A07F8C"/>
    <w:rsid w:val="00A1360C"/>
    <w:rsid w:val="00A320E4"/>
    <w:rsid w:val="00A55037"/>
    <w:rsid w:val="00A63B61"/>
    <w:rsid w:val="00A65C81"/>
    <w:rsid w:val="00AF0893"/>
    <w:rsid w:val="00B00442"/>
    <w:rsid w:val="00B464C1"/>
    <w:rsid w:val="00B909C9"/>
    <w:rsid w:val="00BA566D"/>
    <w:rsid w:val="00BB0D73"/>
    <w:rsid w:val="00BB720C"/>
    <w:rsid w:val="00BF150B"/>
    <w:rsid w:val="00C02177"/>
    <w:rsid w:val="00C2796D"/>
    <w:rsid w:val="00C3036F"/>
    <w:rsid w:val="00C43711"/>
    <w:rsid w:val="00C50028"/>
    <w:rsid w:val="00C721C9"/>
    <w:rsid w:val="00CA6CE9"/>
    <w:rsid w:val="00CC0A67"/>
    <w:rsid w:val="00CE6FC8"/>
    <w:rsid w:val="00D05286"/>
    <w:rsid w:val="00D45311"/>
    <w:rsid w:val="00D63E62"/>
    <w:rsid w:val="00D862DE"/>
    <w:rsid w:val="00D972F5"/>
    <w:rsid w:val="00DA6544"/>
    <w:rsid w:val="00DB0658"/>
    <w:rsid w:val="00DC6D63"/>
    <w:rsid w:val="00DE3226"/>
    <w:rsid w:val="00E235A1"/>
    <w:rsid w:val="00E36FBA"/>
    <w:rsid w:val="00E4777E"/>
    <w:rsid w:val="00E64906"/>
    <w:rsid w:val="00E75DCE"/>
    <w:rsid w:val="00E87857"/>
    <w:rsid w:val="00E92901"/>
    <w:rsid w:val="00E930D4"/>
    <w:rsid w:val="00EA5CC2"/>
    <w:rsid w:val="00EF047A"/>
    <w:rsid w:val="00EF385B"/>
    <w:rsid w:val="00F0362D"/>
    <w:rsid w:val="00F235E3"/>
    <w:rsid w:val="00F306C9"/>
    <w:rsid w:val="00F548A2"/>
    <w:rsid w:val="00F614DE"/>
    <w:rsid w:val="00F7403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2415"/>
  <w15:docId w15:val="{7AB2CAE9-D842-42B9-8AEE-9E3975B5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8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8A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F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0.png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20.png"/><Relationship Id="rId28" Type="http://schemas.openxmlformats.org/officeDocument/2006/relationships/image" Target="media/image17.w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0.png"/><Relationship Id="rId27" Type="http://schemas.openxmlformats.org/officeDocument/2006/relationships/image" Target="media/image16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8673C06D60A4EBDE8742C1EF4FDA6" ma:contentTypeVersion="18" ma:contentTypeDescription="Create a new document." ma:contentTypeScope="" ma:versionID="d203a6f97281927851cd79b053c69f68">
  <xsd:schema xmlns:xsd="http://www.w3.org/2001/XMLSchema" xmlns:xs="http://www.w3.org/2001/XMLSchema" xmlns:p="http://schemas.microsoft.com/office/2006/metadata/properties" xmlns:ns2="42d8928d-d77f-4426-a829-906f5b815f57" xmlns:ns3="99aefbd4-5cf1-4706-a417-720fdf7e8217" targetNamespace="http://schemas.microsoft.com/office/2006/metadata/properties" ma:root="true" ma:fieldsID="5c0baebad15c01e7a13ec0289cf947e2" ns2:_="" ns3:_="">
    <xsd:import namespace="42d8928d-d77f-4426-a829-906f5b815f57"/>
    <xsd:import namespace="99aefbd4-5cf1-4706-a417-720fdf7e8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928d-d77f-4426-a829-906f5b815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a52a4cc-51fc-49a5-99e7-a7204f1b6bc6}" ma:internalName="TaxCatchAll" ma:showField="CatchAllData" ma:web="42d8928d-d77f-4426-a829-906f5b815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fbd4-5cf1-4706-a417-720fdf7e8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aefbd4-5cf1-4706-a417-720fdf7e8217">
      <Terms xmlns="http://schemas.microsoft.com/office/infopath/2007/PartnerControls"/>
    </lcf76f155ced4ddcb4097134ff3c332f>
    <TaxCatchAll xmlns="42d8928d-d77f-4426-a829-906f5b815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7E80-0459-4836-BB60-C26F5E04C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FBD08-D4C1-44BA-89F0-7EFE4249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8928d-d77f-4426-a829-906f5b815f57"/>
    <ds:schemaRef ds:uri="99aefbd4-5cf1-4706-a417-720fdf7e8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24ECA-36F3-47EC-9A5D-829E215812B4}">
  <ds:schemaRefs>
    <ds:schemaRef ds:uri="http://schemas.microsoft.com/office/2006/metadata/properties"/>
    <ds:schemaRef ds:uri="http://schemas.microsoft.com/office/infopath/2007/PartnerControls"/>
    <ds:schemaRef ds:uri="99aefbd4-5cf1-4706-a417-720fdf7e8217"/>
    <ds:schemaRef ds:uri="42d8928d-d77f-4426-a829-906f5b815f57"/>
  </ds:schemaRefs>
</ds:datastoreItem>
</file>

<file path=customXml/itemProps4.xml><?xml version="1.0" encoding="utf-8"?>
<ds:datastoreItem xmlns:ds="http://schemas.openxmlformats.org/officeDocument/2006/customXml" ds:itemID="{253856CC-A62E-4CD7-BCA4-C425B79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Terri Fallon</cp:lastModifiedBy>
  <cp:revision>2</cp:revision>
  <cp:lastPrinted>2016-09-19T07:40:00Z</cp:lastPrinted>
  <dcterms:created xsi:type="dcterms:W3CDTF">2023-10-26T10:18:00Z</dcterms:created>
  <dcterms:modified xsi:type="dcterms:W3CDTF">2023-10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8673C06D60A4EBDE8742C1EF4FDA6</vt:lpwstr>
  </property>
</Properties>
</file>